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08" w:type="dxa"/>
        <w:tblLook w:val="04A0" w:firstRow="1" w:lastRow="0" w:firstColumn="1" w:lastColumn="0" w:noHBand="0" w:noVBand="1"/>
      </w:tblPr>
      <w:tblGrid>
        <w:gridCol w:w="4503"/>
        <w:gridCol w:w="4536"/>
        <w:gridCol w:w="3969"/>
      </w:tblGrid>
      <w:tr w:rsidR="00A72DF4" w:rsidRPr="0026687E" w:rsidTr="00986C34">
        <w:tc>
          <w:tcPr>
            <w:tcW w:w="4503" w:type="dxa"/>
          </w:tcPr>
          <w:p w:rsidR="00A72DF4" w:rsidRDefault="00A72DF4" w:rsidP="00A72DF4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4E364A" w:rsidRPr="00906B6E" w:rsidRDefault="004E364A" w:rsidP="00456BBC">
            <w:pPr>
              <w:spacing w:line="16" w:lineRule="atLeast"/>
              <w:jc w:val="center"/>
              <w:rPr>
                <w:szCs w:val="28"/>
                <w:lang w:eastAsia="en-US"/>
              </w:rPr>
            </w:pPr>
            <w:r w:rsidRPr="00906B6E">
              <w:rPr>
                <w:szCs w:val="28"/>
                <w:lang w:eastAsia="en-US"/>
              </w:rPr>
              <w:t>Приложение №</w:t>
            </w:r>
            <w:r w:rsidR="00950896" w:rsidRPr="00906B6E">
              <w:rPr>
                <w:szCs w:val="28"/>
                <w:lang w:eastAsia="en-US"/>
              </w:rPr>
              <w:t xml:space="preserve"> 1</w:t>
            </w:r>
          </w:p>
          <w:p w:rsidR="004E364A" w:rsidRPr="00906B6E" w:rsidRDefault="004E364A" w:rsidP="00456BBC">
            <w:pPr>
              <w:spacing w:line="16" w:lineRule="atLeast"/>
              <w:jc w:val="center"/>
              <w:rPr>
                <w:szCs w:val="28"/>
                <w:lang w:eastAsia="en-US"/>
              </w:rPr>
            </w:pPr>
            <w:r w:rsidRPr="00906B6E">
              <w:rPr>
                <w:szCs w:val="28"/>
                <w:lang w:eastAsia="en-US"/>
              </w:rPr>
              <w:t>к постановлению Администрации</w:t>
            </w:r>
          </w:p>
          <w:p w:rsidR="004E364A" w:rsidRPr="00906B6E" w:rsidRDefault="004E364A" w:rsidP="00456BBC">
            <w:pPr>
              <w:spacing w:line="16" w:lineRule="atLeast"/>
              <w:jc w:val="center"/>
              <w:rPr>
                <w:szCs w:val="28"/>
                <w:lang w:eastAsia="en-US"/>
              </w:rPr>
            </w:pPr>
            <w:r w:rsidRPr="00906B6E">
              <w:rPr>
                <w:szCs w:val="28"/>
                <w:lang w:eastAsia="en-US"/>
              </w:rPr>
              <w:t>муниципального образования</w:t>
            </w:r>
          </w:p>
          <w:p w:rsidR="004E364A" w:rsidRPr="00906B6E" w:rsidRDefault="004E364A" w:rsidP="00456BBC">
            <w:pPr>
              <w:spacing w:line="16" w:lineRule="atLeast"/>
              <w:jc w:val="center"/>
              <w:rPr>
                <w:szCs w:val="28"/>
                <w:lang w:eastAsia="en-US"/>
              </w:rPr>
            </w:pPr>
            <w:r w:rsidRPr="00906B6E">
              <w:rPr>
                <w:szCs w:val="28"/>
                <w:lang w:eastAsia="en-US"/>
              </w:rPr>
              <w:t>«Город Майкоп»</w:t>
            </w:r>
          </w:p>
          <w:p w:rsidR="004E364A" w:rsidRPr="00906B6E" w:rsidRDefault="004E364A" w:rsidP="00456BBC">
            <w:pPr>
              <w:jc w:val="center"/>
              <w:rPr>
                <w:szCs w:val="28"/>
              </w:rPr>
            </w:pPr>
            <w:r w:rsidRPr="00906B6E">
              <w:rPr>
                <w:szCs w:val="28"/>
              </w:rPr>
              <w:t xml:space="preserve">от </w:t>
            </w:r>
            <w:r w:rsidR="00D137F1">
              <w:rPr>
                <w:i/>
                <w:u w:val="single"/>
              </w:rPr>
              <w:t>0</w:t>
            </w:r>
            <w:r w:rsidR="00D137F1">
              <w:rPr>
                <w:i/>
                <w:u w:val="single"/>
                <w:lang w:val="en-US"/>
              </w:rPr>
              <w:t>3</w:t>
            </w:r>
            <w:r w:rsidR="00D137F1">
              <w:rPr>
                <w:i/>
                <w:u w:val="single"/>
              </w:rPr>
              <w:t>.06.2022   № 511</w:t>
            </w:r>
            <w:bookmarkStart w:id="0" w:name="_GoBack"/>
            <w:bookmarkEnd w:id="0"/>
          </w:p>
          <w:p w:rsidR="00A72DF4" w:rsidRPr="0026687E" w:rsidRDefault="00A72DF4" w:rsidP="00126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:rsidR="00A72DF4" w:rsidRPr="00895E3D" w:rsidRDefault="00A72DF4" w:rsidP="00A72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жение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  <w:p w:rsidR="00A72DF4" w:rsidRPr="0026687E" w:rsidRDefault="00A72DF4" w:rsidP="00A72D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16AA" w:rsidRDefault="00CF16AA" w:rsidP="00AC48AD">
      <w:pPr>
        <w:jc w:val="center"/>
        <w:rPr>
          <w:b/>
          <w:szCs w:val="28"/>
        </w:rPr>
      </w:pPr>
    </w:p>
    <w:p w:rsidR="00AC48AD" w:rsidRPr="008C6EC3" w:rsidRDefault="00AC48AD" w:rsidP="00AC48AD">
      <w:pPr>
        <w:jc w:val="center"/>
        <w:rPr>
          <w:b/>
          <w:szCs w:val="28"/>
        </w:rPr>
      </w:pPr>
      <w:r w:rsidRPr="008C6EC3">
        <w:rPr>
          <w:b/>
          <w:szCs w:val="28"/>
        </w:rPr>
        <w:t>С</w:t>
      </w:r>
      <w:r w:rsidR="008C6EC3" w:rsidRPr="008C6EC3">
        <w:rPr>
          <w:b/>
          <w:szCs w:val="28"/>
        </w:rPr>
        <w:t xml:space="preserve"> </w:t>
      </w:r>
      <w:r w:rsidRPr="008C6EC3">
        <w:rPr>
          <w:b/>
          <w:szCs w:val="28"/>
        </w:rPr>
        <w:t>о</w:t>
      </w:r>
      <w:r w:rsidR="008C6EC3" w:rsidRPr="008C6EC3">
        <w:rPr>
          <w:b/>
          <w:szCs w:val="28"/>
        </w:rPr>
        <w:t xml:space="preserve"> </w:t>
      </w:r>
      <w:r w:rsidRPr="008C6EC3">
        <w:rPr>
          <w:b/>
          <w:szCs w:val="28"/>
        </w:rPr>
        <w:t>с</w:t>
      </w:r>
      <w:r w:rsidR="008C6EC3" w:rsidRPr="008C6EC3">
        <w:rPr>
          <w:b/>
          <w:szCs w:val="28"/>
        </w:rPr>
        <w:t xml:space="preserve"> </w:t>
      </w:r>
      <w:proofErr w:type="gramStart"/>
      <w:r w:rsidRPr="008C6EC3">
        <w:rPr>
          <w:b/>
          <w:szCs w:val="28"/>
        </w:rPr>
        <w:t>т</w:t>
      </w:r>
      <w:proofErr w:type="gramEnd"/>
      <w:r w:rsidR="008C6EC3" w:rsidRPr="008C6EC3">
        <w:rPr>
          <w:b/>
          <w:szCs w:val="28"/>
        </w:rPr>
        <w:t xml:space="preserve"> </w:t>
      </w:r>
      <w:r w:rsidRPr="008C6EC3">
        <w:rPr>
          <w:b/>
          <w:szCs w:val="28"/>
        </w:rPr>
        <w:t>а</w:t>
      </w:r>
      <w:r w:rsidR="008C6EC3" w:rsidRPr="008C6EC3">
        <w:rPr>
          <w:b/>
          <w:szCs w:val="28"/>
        </w:rPr>
        <w:t xml:space="preserve"> </w:t>
      </w:r>
      <w:r w:rsidRPr="008C6EC3">
        <w:rPr>
          <w:b/>
          <w:szCs w:val="28"/>
        </w:rPr>
        <w:t xml:space="preserve">в </w:t>
      </w:r>
    </w:p>
    <w:p w:rsidR="00AC48AD" w:rsidRPr="008C6EC3" w:rsidRDefault="00AC48AD" w:rsidP="00635ED7">
      <w:pPr>
        <w:jc w:val="center"/>
        <w:rPr>
          <w:b/>
          <w:szCs w:val="28"/>
        </w:rPr>
      </w:pPr>
      <w:r w:rsidRPr="008C6EC3">
        <w:rPr>
          <w:b/>
          <w:szCs w:val="28"/>
        </w:rPr>
        <w:t xml:space="preserve">межведомственной комиссии </w:t>
      </w:r>
      <w:r w:rsidR="00635ED7" w:rsidRPr="00635ED7">
        <w:rPr>
          <w:b/>
          <w:szCs w:val="28"/>
        </w:rPr>
        <w:t>по подготовке объектов жилищно-коммунального хозяйства и объектов социальной сферы, расположенных на территории муниципального образования «Город Майкоп», к осенне-зимнему периоду 202</w:t>
      </w:r>
      <w:r w:rsidR="00451C2F">
        <w:rPr>
          <w:b/>
          <w:szCs w:val="28"/>
        </w:rPr>
        <w:t>2</w:t>
      </w:r>
      <w:r w:rsidR="00635ED7" w:rsidRPr="00635ED7">
        <w:rPr>
          <w:b/>
          <w:szCs w:val="28"/>
        </w:rPr>
        <w:t>-202</w:t>
      </w:r>
      <w:r w:rsidR="00451C2F">
        <w:rPr>
          <w:b/>
          <w:szCs w:val="28"/>
        </w:rPr>
        <w:t>3</w:t>
      </w:r>
      <w:r w:rsidR="00635ED7" w:rsidRPr="00635ED7">
        <w:rPr>
          <w:b/>
          <w:szCs w:val="28"/>
        </w:rPr>
        <w:t xml:space="preserve"> годов</w:t>
      </w:r>
    </w:p>
    <w:p w:rsidR="00AC48AD" w:rsidRDefault="00AC48AD" w:rsidP="00AC48AD">
      <w:pPr>
        <w:jc w:val="center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1"/>
        <w:gridCol w:w="6400"/>
      </w:tblGrid>
      <w:tr w:rsidR="00AC48AD" w:rsidTr="00330138">
        <w:trPr>
          <w:trHeight w:val="1135"/>
        </w:trPr>
        <w:tc>
          <w:tcPr>
            <w:tcW w:w="1472" w:type="pct"/>
            <w:hideMark/>
          </w:tcPr>
          <w:p w:rsidR="00AC48AD" w:rsidRDefault="00451C2F" w:rsidP="00796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бедев А.А.</w:t>
            </w:r>
          </w:p>
          <w:p w:rsidR="002C3F72" w:rsidRDefault="002C3F72" w:rsidP="00796C50">
            <w:pPr>
              <w:jc w:val="both"/>
              <w:rPr>
                <w:szCs w:val="28"/>
              </w:rPr>
            </w:pPr>
          </w:p>
          <w:p w:rsidR="00F34CDA" w:rsidRDefault="00F34CDA" w:rsidP="00CE34D5">
            <w:pPr>
              <w:jc w:val="both"/>
              <w:rPr>
                <w:szCs w:val="28"/>
              </w:rPr>
            </w:pPr>
          </w:p>
          <w:p w:rsidR="00E2210F" w:rsidRDefault="00E2210F" w:rsidP="00E221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тухова О.С.</w:t>
            </w:r>
          </w:p>
          <w:p w:rsidR="00796C50" w:rsidRDefault="00796C50" w:rsidP="00796C50">
            <w:pPr>
              <w:jc w:val="both"/>
              <w:rPr>
                <w:szCs w:val="28"/>
              </w:rPr>
            </w:pPr>
          </w:p>
        </w:tc>
        <w:tc>
          <w:tcPr>
            <w:tcW w:w="3528" w:type="pct"/>
            <w:hideMark/>
          </w:tcPr>
          <w:p w:rsidR="00AC48AD" w:rsidRPr="008C6EC3" w:rsidRDefault="00451C2F" w:rsidP="00ED6582">
            <w:pPr>
              <w:pStyle w:val="ae"/>
              <w:numPr>
                <w:ilvl w:val="0"/>
                <w:numId w:val="10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E06B8F">
              <w:rPr>
                <w:szCs w:val="28"/>
              </w:rPr>
              <w:t xml:space="preserve"> Главы Администрации муниципального образования «Город Майкоп</w:t>
            </w:r>
            <w:r w:rsidR="00F34CDA">
              <w:rPr>
                <w:szCs w:val="28"/>
              </w:rPr>
              <w:t>»</w:t>
            </w:r>
            <w:r w:rsidR="00AC48AD" w:rsidRPr="008C6EC3">
              <w:rPr>
                <w:szCs w:val="28"/>
              </w:rPr>
              <w:t>, председатель комиссии</w:t>
            </w:r>
            <w:r w:rsidR="000F5C72">
              <w:rPr>
                <w:szCs w:val="28"/>
              </w:rPr>
              <w:t>;</w:t>
            </w:r>
          </w:p>
          <w:p w:rsidR="008C6EC3" w:rsidRPr="000F5C72" w:rsidRDefault="00E2210F" w:rsidP="00ED6582">
            <w:pPr>
              <w:pStyle w:val="ae"/>
              <w:numPr>
                <w:ilvl w:val="0"/>
                <w:numId w:val="10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</w:t>
            </w:r>
            <w:r w:rsidRPr="008C6EC3">
              <w:rPr>
                <w:szCs w:val="28"/>
              </w:rPr>
              <w:t>жилищно-коммунально</w:t>
            </w:r>
            <w:r>
              <w:rPr>
                <w:szCs w:val="28"/>
              </w:rPr>
              <w:t>го хозяйства и благоустройства Администрации</w:t>
            </w:r>
            <w:r w:rsidRPr="003358BE">
              <w:rPr>
                <w:szCs w:val="28"/>
              </w:rPr>
              <w:t xml:space="preserve"> </w:t>
            </w:r>
            <w:r w:rsidR="00796C50" w:rsidRPr="003358BE">
              <w:rPr>
                <w:szCs w:val="28"/>
              </w:rPr>
              <w:t>муниципального образования «Город Майкоп», заместитель председателя комиссии;</w:t>
            </w:r>
          </w:p>
        </w:tc>
      </w:tr>
      <w:tr w:rsidR="00AC48AD" w:rsidTr="00330138">
        <w:tc>
          <w:tcPr>
            <w:tcW w:w="1472" w:type="pct"/>
            <w:hideMark/>
          </w:tcPr>
          <w:p w:rsidR="00AC48AD" w:rsidRDefault="00DE20DD" w:rsidP="00796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тченко Е.П.</w:t>
            </w:r>
          </w:p>
        </w:tc>
        <w:tc>
          <w:tcPr>
            <w:tcW w:w="3528" w:type="pct"/>
            <w:hideMark/>
          </w:tcPr>
          <w:p w:rsidR="00AC48AD" w:rsidRPr="008C6EC3" w:rsidRDefault="00074C73" w:rsidP="00ED6582">
            <w:pPr>
              <w:pStyle w:val="ae"/>
              <w:numPr>
                <w:ilvl w:val="0"/>
                <w:numId w:val="10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F5C72">
              <w:rPr>
                <w:szCs w:val="28"/>
              </w:rPr>
              <w:t xml:space="preserve">лавный специалист </w:t>
            </w:r>
            <w:r w:rsidR="0026687E" w:rsidRPr="008C6EC3">
              <w:rPr>
                <w:szCs w:val="28"/>
              </w:rPr>
              <w:t>отдела жилищной политики и коммунального хозяйства</w:t>
            </w:r>
            <w:r w:rsidR="000F5C72">
              <w:rPr>
                <w:szCs w:val="28"/>
              </w:rPr>
              <w:t xml:space="preserve"> У</w:t>
            </w:r>
            <w:r w:rsidR="000F5C72" w:rsidRPr="008C6EC3">
              <w:rPr>
                <w:szCs w:val="28"/>
              </w:rPr>
              <w:t>правления жилищно-коммунального хозяйства и благоустройства</w:t>
            </w:r>
            <w:r w:rsidR="000F5C72">
              <w:rPr>
                <w:szCs w:val="28"/>
              </w:rPr>
              <w:t xml:space="preserve"> Администрации муниципального образования «Город Майкоп»</w:t>
            </w:r>
            <w:r w:rsidR="000F5C72" w:rsidRPr="008C6EC3">
              <w:rPr>
                <w:szCs w:val="28"/>
              </w:rPr>
              <w:t xml:space="preserve">, </w:t>
            </w:r>
            <w:r w:rsidR="00AC48AD" w:rsidRPr="008C6EC3">
              <w:rPr>
                <w:szCs w:val="28"/>
              </w:rPr>
              <w:t>секретарь комиссии</w:t>
            </w:r>
            <w:r w:rsidR="00ED3BD1">
              <w:rPr>
                <w:szCs w:val="28"/>
              </w:rPr>
              <w:t>.</w:t>
            </w:r>
          </w:p>
        </w:tc>
      </w:tr>
      <w:tr w:rsidR="00AC48AD" w:rsidTr="00330138">
        <w:tc>
          <w:tcPr>
            <w:tcW w:w="1472" w:type="pct"/>
          </w:tcPr>
          <w:p w:rsidR="00AC48AD" w:rsidRDefault="008C6EC3" w:rsidP="00796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3528" w:type="pct"/>
          </w:tcPr>
          <w:p w:rsidR="00AC48AD" w:rsidRDefault="00AC48AD" w:rsidP="00ED6582">
            <w:pPr>
              <w:pStyle w:val="ae"/>
              <w:ind w:left="199"/>
              <w:jc w:val="both"/>
              <w:rPr>
                <w:szCs w:val="28"/>
              </w:rPr>
            </w:pPr>
          </w:p>
          <w:p w:rsidR="00330138" w:rsidRDefault="00330138" w:rsidP="00ED6582">
            <w:pPr>
              <w:pStyle w:val="ae"/>
              <w:ind w:left="199"/>
              <w:jc w:val="both"/>
              <w:rPr>
                <w:szCs w:val="28"/>
              </w:rPr>
            </w:pPr>
          </w:p>
          <w:p w:rsidR="00AC48AD" w:rsidRDefault="00AC48AD" w:rsidP="00ED6582">
            <w:pPr>
              <w:ind w:left="199"/>
              <w:jc w:val="both"/>
              <w:rPr>
                <w:szCs w:val="28"/>
              </w:rPr>
            </w:pPr>
          </w:p>
        </w:tc>
      </w:tr>
      <w:tr w:rsidR="00AC48AD" w:rsidTr="00330138">
        <w:tc>
          <w:tcPr>
            <w:tcW w:w="1472" w:type="pct"/>
          </w:tcPr>
          <w:p w:rsidR="00D76142" w:rsidRDefault="00D76142" w:rsidP="00D761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фремов Е.Н.</w:t>
            </w:r>
          </w:p>
          <w:p w:rsidR="00D76142" w:rsidRDefault="00D76142" w:rsidP="00796C50">
            <w:pPr>
              <w:jc w:val="both"/>
              <w:rPr>
                <w:szCs w:val="28"/>
              </w:rPr>
            </w:pPr>
          </w:p>
          <w:p w:rsidR="00D76142" w:rsidRDefault="00D76142" w:rsidP="00796C50">
            <w:pPr>
              <w:jc w:val="both"/>
              <w:rPr>
                <w:szCs w:val="28"/>
              </w:rPr>
            </w:pPr>
          </w:p>
          <w:p w:rsidR="00635ED7" w:rsidRDefault="00635ED7" w:rsidP="00796C50">
            <w:pPr>
              <w:jc w:val="both"/>
              <w:rPr>
                <w:szCs w:val="28"/>
              </w:rPr>
            </w:pPr>
          </w:p>
          <w:p w:rsidR="007B37A4" w:rsidRDefault="007B37A4" w:rsidP="00796C50">
            <w:pPr>
              <w:jc w:val="both"/>
              <w:rPr>
                <w:szCs w:val="28"/>
              </w:rPr>
            </w:pPr>
          </w:p>
          <w:p w:rsidR="00796C50" w:rsidRDefault="00A54D56" w:rsidP="00796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лов А.В.</w:t>
            </w:r>
          </w:p>
          <w:p w:rsidR="001D738A" w:rsidRDefault="001D738A" w:rsidP="00796C50">
            <w:pPr>
              <w:jc w:val="both"/>
              <w:rPr>
                <w:szCs w:val="28"/>
              </w:rPr>
            </w:pPr>
          </w:p>
          <w:p w:rsidR="00CF16AA" w:rsidRDefault="00CF16AA" w:rsidP="00796C50">
            <w:pPr>
              <w:jc w:val="both"/>
              <w:rPr>
                <w:szCs w:val="28"/>
              </w:rPr>
            </w:pPr>
          </w:p>
          <w:p w:rsidR="001D738A" w:rsidRDefault="001D738A" w:rsidP="001266B6">
            <w:pPr>
              <w:jc w:val="both"/>
              <w:rPr>
                <w:szCs w:val="28"/>
              </w:rPr>
            </w:pPr>
          </w:p>
        </w:tc>
        <w:tc>
          <w:tcPr>
            <w:tcW w:w="3528" w:type="pct"/>
          </w:tcPr>
          <w:p w:rsidR="00D76142" w:rsidRDefault="00D76142" w:rsidP="00ED6582">
            <w:pPr>
              <w:pStyle w:val="ae"/>
              <w:numPr>
                <w:ilvl w:val="0"/>
                <w:numId w:val="11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16AA">
              <w:rPr>
                <w:szCs w:val="28"/>
              </w:rPr>
              <w:t xml:space="preserve">лавный инженер </w:t>
            </w:r>
            <w:r w:rsidR="00635ED7" w:rsidRPr="00635ED7">
              <w:rPr>
                <w:szCs w:val="28"/>
              </w:rPr>
              <w:t>муниципального унитарного предприятия «Майкопводоканал» муниципального образования «Город Майкоп»</w:t>
            </w:r>
            <w:r w:rsidR="00635ED7" w:rsidRPr="00565B30">
              <w:rPr>
                <w:b/>
              </w:rPr>
              <w:t xml:space="preserve"> </w:t>
            </w:r>
            <w:r w:rsidRPr="00CF16AA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7B37A4" w:rsidRDefault="007B37A4" w:rsidP="00C7322C">
            <w:pPr>
              <w:jc w:val="both"/>
              <w:rPr>
                <w:szCs w:val="28"/>
              </w:rPr>
            </w:pPr>
          </w:p>
          <w:p w:rsidR="001D738A" w:rsidRPr="001266B6" w:rsidRDefault="00A54D56" w:rsidP="00ED6582">
            <w:pPr>
              <w:pStyle w:val="ae"/>
              <w:numPr>
                <w:ilvl w:val="0"/>
                <w:numId w:val="11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эксплуатации</w:t>
            </w:r>
            <w:r w:rsidR="00635ED7">
              <w:rPr>
                <w:szCs w:val="28"/>
              </w:rPr>
              <w:t xml:space="preserve"> газового хозяйства</w:t>
            </w:r>
            <w:r>
              <w:rPr>
                <w:szCs w:val="28"/>
              </w:rPr>
              <w:t xml:space="preserve"> г. Майкопа и Майкопского района</w:t>
            </w:r>
            <w:r w:rsidR="001D738A" w:rsidRPr="00CF16AA">
              <w:rPr>
                <w:szCs w:val="28"/>
              </w:rPr>
              <w:t xml:space="preserve"> АО «Газпром газораспределение Майкоп» (по согласованию);</w:t>
            </w:r>
          </w:p>
          <w:p w:rsidR="001D738A" w:rsidRPr="00CF16AA" w:rsidRDefault="001D738A" w:rsidP="00ED6582">
            <w:pPr>
              <w:ind w:left="199"/>
              <w:jc w:val="both"/>
              <w:rPr>
                <w:szCs w:val="28"/>
              </w:rPr>
            </w:pPr>
          </w:p>
        </w:tc>
      </w:tr>
      <w:tr w:rsidR="00AC48AD" w:rsidTr="00330138">
        <w:trPr>
          <w:trHeight w:val="1335"/>
        </w:trPr>
        <w:tc>
          <w:tcPr>
            <w:tcW w:w="1472" w:type="pct"/>
            <w:hideMark/>
          </w:tcPr>
          <w:p w:rsidR="001D738A" w:rsidRDefault="00E06B8F" w:rsidP="0043307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рушев</w:t>
            </w:r>
            <w:proofErr w:type="spellEnd"/>
            <w:r>
              <w:rPr>
                <w:szCs w:val="28"/>
              </w:rPr>
              <w:t xml:space="preserve"> Р</w:t>
            </w:r>
            <w:r w:rsidR="00D76142">
              <w:rPr>
                <w:szCs w:val="28"/>
              </w:rPr>
              <w:t>.В.</w:t>
            </w:r>
          </w:p>
          <w:p w:rsidR="001D738A" w:rsidRDefault="001D738A" w:rsidP="00433079">
            <w:pPr>
              <w:jc w:val="both"/>
              <w:rPr>
                <w:szCs w:val="28"/>
              </w:rPr>
            </w:pPr>
          </w:p>
          <w:p w:rsidR="007C1180" w:rsidRDefault="007C1180" w:rsidP="00433079">
            <w:pPr>
              <w:jc w:val="both"/>
              <w:rPr>
                <w:szCs w:val="28"/>
              </w:rPr>
            </w:pPr>
          </w:p>
        </w:tc>
        <w:tc>
          <w:tcPr>
            <w:tcW w:w="3528" w:type="pct"/>
            <w:hideMark/>
          </w:tcPr>
          <w:p w:rsidR="007C1180" w:rsidRDefault="00E06B8F" w:rsidP="00ED6582">
            <w:pPr>
              <w:pStyle w:val="ae"/>
              <w:numPr>
                <w:ilvl w:val="0"/>
                <w:numId w:val="11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инженерно-технического отдела</w:t>
            </w:r>
            <w:r w:rsidR="001D738A" w:rsidRPr="00CF16AA">
              <w:rPr>
                <w:szCs w:val="28"/>
              </w:rPr>
              <w:t xml:space="preserve"> Комитета по образованию Администрации муниципального образования «Город Майкоп»</w:t>
            </w:r>
            <w:r w:rsidR="00CF16AA">
              <w:rPr>
                <w:szCs w:val="28"/>
              </w:rPr>
              <w:t>;</w:t>
            </w:r>
          </w:p>
          <w:p w:rsidR="007B37A4" w:rsidRPr="00CF16AA" w:rsidRDefault="007B37A4" w:rsidP="00ED6582">
            <w:pPr>
              <w:pStyle w:val="ae"/>
              <w:ind w:left="199"/>
              <w:jc w:val="both"/>
              <w:rPr>
                <w:szCs w:val="28"/>
              </w:rPr>
            </w:pPr>
          </w:p>
        </w:tc>
      </w:tr>
      <w:tr w:rsidR="00AC48AD" w:rsidTr="00330138">
        <w:tc>
          <w:tcPr>
            <w:tcW w:w="1472" w:type="pct"/>
          </w:tcPr>
          <w:p w:rsidR="00AC48AD" w:rsidRDefault="00C7322C" w:rsidP="00796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арычев А.А.</w:t>
            </w:r>
          </w:p>
          <w:p w:rsidR="00CF16AA" w:rsidRDefault="00CF16AA" w:rsidP="00796C50">
            <w:pPr>
              <w:jc w:val="both"/>
              <w:rPr>
                <w:szCs w:val="28"/>
              </w:rPr>
            </w:pPr>
          </w:p>
          <w:p w:rsidR="00CF16AA" w:rsidRDefault="00CF16AA" w:rsidP="00796C50">
            <w:pPr>
              <w:jc w:val="both"/>
              <w:rPr>
                <w:szCs w:val="28"/>
              </w:rPr>
            </w:pPr>
          </w:p>
          <w:p w:rsidR="001266B6" w:rsidRDefault="001266B6" w:rsidP="00D76142">
            <w:pPr>
              <w:jc w:val="both"/>
              <w:rPr>
                <w:szCs w:val="28"/>
              </w:rPr>
            </w:pPr>
          </w:p>
          <w:p w:rsidR="001266B6" w:rsidRPr="0032466E" w:rsidRDefault="001266B6" w:rsidP="001266B6">
            <w:r>
              <w:rPr>
                <w:szCs w:val="28"/>
              </w:rPr>
              <w:t>По согласованию</w:t>
            </w:r>
          </w:p>
          <w:p w:rsidR="001266B6" w:rsidRDefault="001266B6" w:rsidP="00D76142">
            <w:pPr>
              <w:jc w:val="both"/>
              <w:rPr>
                <w:szCs w:val="28"/>
              </w:rPr>
            </w:pPr>
          </w:p>
          <w:p w:rsidR="001266B6" w:rsidRDefault="001266B6" w:rsidP="00D76142">
            <w:pPr>
              <w:jc w:val="both"/>
              <w:rPr>
                <w:szCs w:val="28"/>
              </w:rPr>
            </w:pPr>
          </w:p>
          <w:p w:rsidR="00CF16AA" w:rsidRDefault="00CF16AA" w:rsidP="00796C50">
            <w:pPr>
              <w:jc w:val="both"/>
              <w:rPr>
                <w:szCs w:val="28"/>
              </w:rPr>
            </w:pPr>
          </w:p>
          <w:p w:rsidR="00CF16AA" w:rsidRDefault="00CF16AA" w:rsidP="00796C50">
            <w:pPr>
              <w:jc w:val="both"/>
              <w:rPr>
                <w:szCs w:val="28"/>
              </w:rPr>
            </w:pPr>
          </w:p>
        </w:tc>
        <w:tc>
          <w:tcPr>
            <w:tcW w:w="3528" w:type="pct"/>
          </w:tcPr>
          <w:p w:rsidR="00D76142" w:rsidRDefault="00074C73" w:rsidP="00ED6582">
            <w:pPr>
              <w:pStyle w:val="ae"/>
              <w:numPr>
                <w:ilvl w:val="0"/>
                <w:numId w:val="11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36A0A">
              <w:rPr>
                <w:szCs w:val="28"/>
              </w:rPr>
              <w:t xml:space="preserve">сполняющий обязанности </w:t>
            </w:r>
            <w:r w:rsidR="008E7695" w:rsidRPr="00CF16AA">
              <w:rPr>
                <w:szCs w:val="28"/>
              </w:rPr>
              <w:t>д</w:t>
            </w:r>
            <w:r w:rsidR="005C4572" w:rsidRPr="00CF16AA">
              <w:rPr>
                <w:szCs w:val="28"/>
              </w:rPr>
              <w:t>иректор</w:t>
            </w:r>
            <w:r w:rsidR="008E7695" w:rsidRPr="00CF16AA">
              <w:rPr>
                <w:szCs w:val="28"/>
              </w:rPr>
              <w:t>а</w:t>
            </w:r>
            <w:r w:rsidR="005D1F1A">
              <w:rPr>
                <w:szCs w:val="28"/>
              </w:rPr>
              <w:t xml:space="preserve"> филиала </w:t>
            </w:r>
            <w:r w:rsidR="00AC48AD" w:rsidRPr="00CF16AA">
              <w:rPr>
                <w:szCs w:val="28"/>
              </w:rPr>
              <w:t>АО «Автономная теплоэнергетическая компания» «Майкопские тепловые сети» (по согласованию)</w:t>
            </w:r>
            <w:r w:rsidR="00DF47F0">
              <w:rPr>
                <w:szCs w:val="28"/>
              </w:rPr>
              <w:t>;</w:t>
            </w:r>
          </w:p>
          <w:p w:rsidR="001266B6" w:rsidRDefault="001266B6" w:rsidP="00ED6582">
            <w:pPr>
              <w:pStyle w:val="ae"/>
              <w:ind w:left="199"/>
              <w:rPr>
                <w:szCs w:val="28"/>
              </w:rPr>
            </w:pPr>
          </w:p>
          <w:p w:rsidR="001266B6" w:rsidRPr="00CF16AA" w:rsidRDefault="001266B6" w:rsidP="00C7322C">
            <w:pPr>
              <w:pStyle w:val="ae"/>
              <w:numPr>
                <w:ilvl w:val="0"/>
                <w:numId w:val="11"/>
              </w:numPr>
              <w:ind w:left="199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33079">
              <w:rPr>
                <w:szCs w:val="28"/>
              </w:rPr>
              <w:t>редставитель</w:t>
            </w:r>
            <w:r w:rsidR="00C7322C">
              <w:rPr>
                <w:szCs w:val="24"/>
                <w:lang w:eastAsia="ar-SA"/>
              </w:rPr>
              <w:t xml:space="preserve"> </w:t>
            </w:r>
            <w:proofErr w:type="spellStart"/>
            <w:r w:rsidR="0016081D" w:rsidRPr="0016081D">
              <w:rPr>
                <w:szCs w:val="28"/>
              </w:rPr>
              <w:t>Северо</w:t>
            </w:r>
            <w:proofErr w:type="spellEnd"/>
            <w:r w:rsidR="0016081D" w:rsidRPr="0016081D">
              <w:rPr>
                <w:szCs w:val="28"/>
              </w:rPr>
              <w:t>–Кавказского управления Федеральной службы по экологическому, технологическому и атомному надзору</w:t>
            </w:r>
            <w:r>
              <w:rPr>
                <w:szCs w:val="28"/>
              </w:rPr>
              <w:t>.</w:t>
            </w:r>
          </w:p>
        </w:tc>
      </w:tr>
    </w:tbl>
    <w:p w:rsidR="00CF16AA" w:rsidRDefault="00890CED" w:rsidP="00890CED">
      <w:pPr>
        <w:jc w:val="center"/>
      </w:pPr>
      <w:r>
        <w:t>__________________</w:t>
      </w:r>
    </w:p>
    <w:sectPr w:rsidR="00CF16AA" w:rsidSect="00DF47F0">
      <w:headerReference w:type="default" r:id="rId8"/>
      <w:type w:val="continuous"/>
      <w:pgSz w:w="11906" w:h="16838"/>
      <w:pgMar w:top="1134" w:right="1134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1B" w:rsidRDefault="00F9581B" w:rsidP="00CF16AA">
      <w:r>
        <w:separator/>
      </w:r>
    </w:p>
  </w:endnote>
  <w:endnote w:type="continuationSeparator" w:id="0">
    <w:p w:rsidR="00F9581B" w:rsidRDefault="00F9581B" w:rsidP="00CF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1B" w:rsidRDefault="00F9581B" w:rsidP="00CF16AA">
      <w:r>
        <w:separator/>
      </w:r>
    </w:p>
  </w:footnote>
  <w:footnote w:type="continuationSeparator" w:id="0">
    <w:p w:rsidR="00F9581B" w:rsidRDefault="00F9581B" w:rsidP="00CF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046158"/>
      <w:docPartObj>
        <w:docPartGallery w:val="Page Numbers (Top of Page)"/>
        <w:docPartUnique/>
      </w:docPartObj>
    </w:sdtPr>
    <w:sdtEndPr/>
    <w:sdtContent>
      <w:p w:rsidR="00DF47F0" w:rsidRDefault="00DF47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F1">
          <w:rPr>
            <w:noProof/>
          </w:rPr>
          <w:t>2</w:t>
        </w:r>
        <w:r>
          <w:fldChar w:fldCharType="end"/>
        </w:r>
      </w:p>
    </w:sdtContent>
  </w:sdt>
  <w:p w:rsidR="00DF47F0" w:rsidRDefault="00DF47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17"/>
    <w:multiLevelType w:val="multilevel"/>
    <w:tmpl w:val="8F6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38F5"/>
    <w:multiLevelType w:val="multilevel"/>
    <w:tmpl w:val="77A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027A9"/>
    <w:multiLevelType w:val="multilevel"/>
    <w:tmpl w:val="64F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6048D"/>
    <w:multiLevelType w:val="hybridMultilevel"/>
    <w:tmpl w:val="A2D8C6BA"/>
    <w:lvl w:ilvl="0" w:tplc="FDB0E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C80EAE"/>
    <w:multiLevelType w:val="hybridMultilevel"/>
    <w:tmpl w:val="D2129B54"/>
    <w:lvl w:ilvl="0" w:tplc="FDB0E6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4FED00EC"/>
    <w:multiLevelType w:val="multilevel"/>
    <w:tmpl w:val="080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D4C2B"/>
    <w:multiLevelType w:val="multilevel"/>
    <w:tmpl w:val="9C4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3FD9"/>
    <w:multiLevelType w:val="multilevel"/>
    <w:tmpl w:val="31C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45FDD"/>
    <w:multiLevelType w:val="multilevel"/>
    <w:tmpl w:val="E46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B1BA7"/>
    <w:multiLevelType w:val="multilevel"/>
    <w:tmpl w:val="1B18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16A39"/>
    <w:multiLevelType w:val="multilevel"/>
    <w:tmpl w:val="D26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45"/>
    <w:rsid w:val="00030586"/>
    <w:rsid w:val="0003389C"/>
    <w:rsid w:val="00036C84"/>
    <w:rsid w:val="000652E3"/>
    <w:rsid w:val="00074C73"/>
    <w:rsid w:val="00075E93"/>
    <w:rsid w:val="0008111C"/>
    <w:rsid w:val="0008673B"/>
    <w:rsid w:val="000B4DC6"/>
    <w:rsid w:val="000D45F5"/>
    <w:rsid w:val="000F5C72"/>
    <w:rsid w:val="001266B6"/>
    <w:rsid w:val="001279E5"/>
    <w:rsid w:val="001330CE"/>
    <w:rsid w:val="00140E56"/>
    <w:rsid w:val="00141C01"/>
    <w:rsid w:val="0016081D"/>
    <w:rsid w:val="001722B9"/>
    <w:rsid w:val="001850DE"/>
    <w:rsid w:val="001A7AF2"/>
    <w:rsid w:val="001B3319"/>
    <w:rsid w:val="001B52EF"/>
    <w:rsid w:val="001D738A"/>
    <w:rsid w:val="001E49B5"/>
    <w:rsid w:val="0022000E"/>
    <w:rsid w:val="00251FD4"/>
    <w:rsid w:val="00253E8B"/>
    <w:rsid w:val="00254C1B"/>
    <w:rsid w:val="0026687E"/>
    <w:rsid w:val="002672DA"/>
    <w:rsid w:val="00267541"/>
    <w:rsid w:val="002727D4"/>
    <w:rsid w:val="00276578"/>
    <w:rsid w:val="00291DB6"/>
    <w:rsid w:val="00292605"/>
    <w:rsid w:val="002C3F72"/>
    <w:rsid w:val="002C6C92"/>
    <w:rsid w:val="002D0188"/>
    <w:rsid w:val="002E535E"/>
    <w:rsid w:val="003118D5"/>
    <w:rsid w:val="00313382"/>
    <w:rsid w:val="003161E8"/>
    <w:rsid w:val="0032466E"/>
    <w:rsid w:val="00330138"/>
    <w:rsid w:val="00330A7C"/>
    <w:rsid w:val="00333734"/>
    <w:rsid w:val="003358BE"/>
    <w:rsid w:val="00351659"/>
    <w:rsid w:val="00373241"/>
    <w:rsid w:val="003755CA"/>
    <w:rsid w:val="00382CC3"/>
    <w:rsid w:val="003855B6"/>
    <w:rsid w:val="003861D3"/>
    <w:rsid w:val="0039702A"/>
    <w:rsid w:val="003A18F4"/>
    <w:rsid w:val="003A7950"/>
    <w:rsid w:val="003B3296"/>
    <w:rsid w:val="003C2B36"/>
    <w:rsid w:val="003E3794"/>
    <w:rsid w:val="003E64F7"/>
    <w:rsid w:val="00423C8F"/>
    <w:rsid w:val="00433079"/>
    <w:rsid w:val="00441176"/>
    <w:rsid w:val="00446F9C"/>
    <w:rsid w:val="00447845"/>
    <w:rsid w:val="00451C2F"/>
    <w:rsid w:val="00456BBC"/>
    <w:rsid w:val="00467198"/>
    <w:rsid w:val="0047135C"/>
    <w:rsid w:val="004724BB"/>
    <w:rsid w:val="00481B6C"/>
    <w:rsid w:val="004C1D3A"/>
    <w:rsid w:val="004C3EC8"/>
    <w:rsid w:val="004E364A"/>
    <w:rsid w:val="004F638D"/>
    <w:rsid w:val="00504C9C"/>
    <w:rsid w:val="005409E6"/>
    <w:rsid w:val="00553222"/>
    <w:rsid w:val="00576125"/>
    <w:rsid w:val="005C4572"/>
    <w:rsid w:val="005C68F0"/>
    <w:rsid w:val="005D1F1A"/>
    <w:rsid w:val="005F1070"/>
    <w:rsid w:val="005F76E9"/>
    <w:rsid w:val="00600CF8"/>
    <w:rsid w:val="00602890"/>
    <w:rsid w:val="006162A4"/>
    <w:rsid w:val="006300D9"/>
    <w:rsid w:val="00631836"/>
    <w:rsid w:val="00632ECC"/>
    <w:rsid w:val="00635ED7"/>
    <w:rsid w:val="00636FDA"/>
    <w:rsid w:val="00675F45"/>
    <w:rsid w:val="006A0DF1"/>
    <w:rsid w:val="006B5BBB"/>
    <w:rsid w:val="006D5B33"/>
    <w:rsid w:val="006E48A3"/>
    <w:rsid w:val="00717BCF"/>
    <w:rsid w:val="0073423A"/>
    <w:rsid w:val="00746C39"/>
    <w:rsid w:val="00772842"/>
    <w:rsid w:val="00790F28"/>
    <w:rsid w:val="00796C50"/>
    <w:rsid w:val="007B37A4"/>
    <w:rsid w:val="007C1180"/>
    <w:rsid w:val="007C14DA"/>
    <w:rsid w:val="007D33F3"/>
    <w:rsid w:val="00821939"/>
    <w:rsid w:val="008329EF"/>
    <w:rsid w:val="00836FD6"/>
    <w:rsid w:val="00883D7F"/>
    <w:rsid w:val="0088463B"/>
    <w:rsid w:val="00890CED"/>
    <w:rsid w:val="00895E3D"/>
    <w:rsid w:val="00897B7C"/>
    <w:rsid w:val="008B0760"/>
    <w:rsid w:val="008C6EC3"/>
    <w:rsid w:val="008D3CC6"/>
    <w:rsid w:val="008D5AD3"/>
    <w:rsid w:val="008E7695"/>
    <w:rsid w:val="00906B6E"/>
    <w:rsid w:val="00915EA5"/>
    <w:rsid w:val="00922188"/>
    <w:rsid w:val="00945F0A"/>
    <w:rsid w:val="00950896"/>
    <w:rsid w:val="00950DA8"/>
    <w:rsid w:val="009860A5"/>
    <w:rsid w:val="00986C34"/>
    <w:rsid w:val="009B5608"/>
    <w:rsid w:val="00A0640F"/>
    <w:rsid w:val="00A2490F"/>
    <w:rsid w:val="00A270DB"/>
    <w:rsid w:val="00A31335"/>
    <w:rsid w:val="00A37C75"/>
    <w:rsid w:val="00A44129"/>
    <w:rsid w:val="00A54D56"/>
    <w:rsid w:val="00A65564"/>
    <w:rsid w:val="00A72DF4"/>
    <w:rsid w:val="00AA24EE"/>
    <w:rsid w:val="00AA4523"/>
    <w:rsid w:val="00AB1B1F"/>
    <w:rsid w:val="00AC48AD"/>
    <w:rsid w:val="00AE0E42"/>
    <w:rsid w:val="00AE5635"/>
    <w:rsid w:val="00AF78A3"/>
    <w:rsid w:val="00B26B39"/>
    <w:rsid w:val="00B87F67"/>
    <w:rsid w:val="00B94D7E"/>
    <w:rsid w:val="00BB44FD"/>
    <w:rsid w:val="00BC35B5"/>
    <w:rsid w:val="00BC541B"/>
    <w:rsid w:val="00BD30AE"/>
    <w:rsid w:val="00BE0FF1"/>
    <w:rsid w:val="00BF5DD7"/>
    <w:rsid w:val="00C020C1"/>
    <w:rsid w:val="00C1436F"/>
    <w:rsid w:val="00C34306"/>
    <w:rsid w:val="00C36F63"/>
    <w:rsid w:val="00C525FE"/>
    <w:rsid w:val="00C5433A"/>
    <w:rsid w:val="00C7322C"/>
    <w:rsid w:val="00C80BDC"/>
    <w:rsid w:val="00C92145"/>
    <w:rsid w:val="00C940A5"/>
    <w:rsid w:val="00CB3E2A"/>
    <w:rsid w:val="00CB682D"/>
    <w:rsid w:val="00CE34D5"/>
    <w:rsid w:val="00CE4683"/>
    <w:rsid w:val="00CE74E1"/>
    <w:rsid w:val="00CF16AA"/>
    <w:rsid w:val="00D03B3A"/>
    <w:rsid w:val="00D137F1"/>
    <w:rsid w:val="00D4520F"/>
    <w:rsid w:val="00D76142"/>
    <w:rsid w:val="00D9645B"/>
    <w:rsid w:val="00DA208D"/>
    <w:rsid w:val="00DB0FF7"/>
    <w:rsid w:val="00DC1624"/>
    <w:rsid w:val="00DE20DD"/>
    <w:rsid w:val="00DE7872"/>
    <w:rsid w:val="00DF47F0"/>
    <w:rsid w:val="00E02301"/>
    <w:rsid w:val="00E06B8F"/>
    <w:rsid w:val="00E2210F"/>
    <w:rsid w:val="00E340AC"/>
    <w:rsid w:val="00E63D53"/>
    <w:rsid w:val="00E966EA"/>
    <w:rsid w:val="00EA3550"/>
    <w:rsid w:val="00EC016B"/>
    <w:rsid w:val="00EC31E3"/>
    <w:rsid w:val="00ED0B35"/>
    <w:rsid w:val="00ED3BD1"/>
    <w:rsid w:val="00ED6582"/>
    <w:rsid w:val="00ED731D"/>
    <w:rsid w:val="00F22AA1"/>
    <w:rsid w:val="00F22B97"/>
    <w:rsid w:val="00F34CDA"/>
    <w:rsid w:val="00F36A0A"/>
    <w:rsid w:val="00F4542B"/>
    <w:rsid w:val="00F85BF8"/>
    <w:rsid w:val="00F91C21"/>
    <w:rsid w:val="00F9581B"/>
    <w:rsid w:val="00FB0B2D"/>
    <w:rsid w:val="00FD02FF"/>
    <w:rsid w:val="00FE52B0"/>
    <w:rsid w:val="00FE71AB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8C5E7-2DD0-4949-B996-F43469E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5F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5F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75F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5F4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3D5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D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F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14DA"/>
    <w:rPr>
      <w:b/>
      <w:bCs/>
    </w:rPr>
  </w:style>
  <w:style w:type="character" w:styleId="ab">
    <w:name w:val="Emphasis"/>
    <w:basedOn w:val="a0"/>
    <w:uiPriority w:val="20"/>
    <w:qFormat/>
    <w:rsid w:val="007C14D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D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B3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tdinput-value">
    <w:name w:val="tdinput-value"/>
    <w:basedOn w:val="a0"/>
    <w:rsid w:val="002727D4"/>
  </w:style>
  <w:style w:type="character" w:customStyle="1" w:styleId="ac">
    <w:name w:val="Гипертекстовая ссылка"/>
    <w:basedOn w:val="a0"/>
    <w:uiPriority w:val="99"/>
    <w:rsid w:val="003E3794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73423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8C6E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CF16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16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32">
          <w:marLeft w:val="0"/>
          <w:marRight w:val="0"/>
          <w:marTop w:val="0"/>
          <w:marBottom w:val="120"/>
          <w:divBdr>
            <w:top w:val="single" w:sz="6" w:space="0" w:color="9A9A7B"/>
            <w:left w:val="single" w:sz="6" w:space="0" w:color="9A9A7B"/>
            <w:bottom w:val="single" w:sz="6" w:space="0" w:color="9A9A7B"/>
            <w:right w:val="single" w:sz="6" w:space="0" w:color="9A9A7B"/>
          </w:divBdr>
          <w:divsChild>
            <w:div w:id="51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7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5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309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37DE-49F6-458B-B514-4EFA5F5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миж Бэла Хазретовна</cp:lastModifiedBy>
  <cp:revision>29</cp:revision>
  <cp:lastPrinted>2021-06-21T07:45:00Z</cp:lastPrinted>
  <dcterms:created xsi:type="dcterms:W3CDTF">2020-05-12T07:21:00Z</dcterms:created>
  <dcterms:modified xsi:type="dcterms:W3CDTF">2022-06-03T06:37:00Z</dcterms:modified>
</cp:coreProperties>
</file>